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40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400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UCIA ARCE CUBA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2 de abril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of Biological Science - Biochemistry and Microbiology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The University of Sheffield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eino Unido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6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65.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0 (NUEVE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1 de abril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